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C7" w:rsidRPr="00182990" w:rsidRDefault="000D57C7" w:rsidP="000D57C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0D57C7" w:rsidRDefault="000D57C7" w:rsidP="000D57C7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инюста России</w:t>
      </w:r>
    </w:p>
    <w:p w:rsidR="000D57C7" w:rsidRDefault="000D57C7" w:rsidP="000D57C7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5 августа 2021 г. № 133</w:t>
      </w:r>
    </w:p>
    <w:p w:rsidR="000D57C7" w:rsidRPr="004F28BF" w:rsidRDefault="000D57C7" w:rsidP="000D57C7"/>
    <w:p w:rsidR="000D57C7" w:rsidRDefault="000D57C7" w:rsidP="000D57C7"/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0D57C7" w:rsidRPr="004F28BF" w:rsidTr="00D052BF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7C7" w:rsidRPr="004F28BF" w:rsidRDefault="000D57C7" w:rsidP="00D052B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2</w:t>
            </w:r>
          </w:p>
        </w:tc>
      </w:tr>
      <w:tr w:rsidR="000D57C7" w:rsidRPr="004F28BF" w:rsidTr="00D052BF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D052BF">
            <w:pPr>
              <w:jc w:val="center"/>
            </w:pPr>
            <w:r>
              <w:t>1</w:t>
            </w:r>
          </w:p>
        </w:tc>
      </w:tr>
    </w:tbl>
    <w:p w:rsidR="000D57C7" w:rsidRDefault="000D57C7" w:rsidP="000D57C7"/>
    <w:p w:rsidR="000D57C7" w:rsidRDefault="000D57C7" w:rsidP="000D57C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0D57C7" w:rsidRPr="004F28BF" w:rsidTr="00D052BF">
        <w:trPr>
          <w:trHeight w:val="156"/>
        </w:trPr>
        <w:tc>
          <w:tcPr>
            <w:tcW w:w="336" w:type="dxa"/>
            <w:vAlign w:val="bottom"/>
          </w:tcPr>
          <w:p w:rsidR="000D57C7" w:rsidRPr="004F28BF" w:rsidRDefault="000D57C7" w:rsidP="00D052BF">
            <w: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0D57C7" w:rsidRPr="004F28BF" w:rsidRDefault="000D57C7" w:rsidP="00D052BF">
            <w:pPr>
              <w:jc w:val="center"/>
            </w:pPr>
          </w:p>
        </w:tc>
      </w:tr>
      <w:tr w:rsidR="000D57C7" w:rsidRPr="003013B6" w:rsidTr="00D052BF">
        <w:trPr>
          <w:trHeight w:val="156"/>
        </w:trPr>
        <w:tc>
          <w:tcPr>
            <w:tcW w:w="336" w:type="dxa"/>
            <w:vAlign w:val="bottom"/>
          </w:tcPr>
          <w:p w:rsidR="000D57C7" w:rsidRPr="003013B6" w:rsidRDefault="000D57C7" w:rsidP="00D05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0D57C7" w:rsidRPr="002473A0" w:rsidRDefault="000D57C7" w:rsidP="00D052B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Министерства юстиции Российской Федерации по месту осуществления деятельности религиозной группы</w:t>
            </w:r>
            <w:r w:rsidR="002473A0" w:rsidRPr="002473A0">
              <w:rPr>
                <w:iCs/>
                <w:sz w:val="14"/>
                <w:szCs w:val="14"/>
              </w:rPr>
              <w:t>)</w:t>
            </w:r>
          </w:p>
        </w:tc>
      </w:tr>
    </w:tbl>
    <w:p w:rsidR="000D57C7" w:rsidRDefault="000D57C7" w:rsidP="000D57C7"/>
    <w:p w:rsidR="000D57C7" w:rsidRDefault="000D57C7" w:rsidP="000D57C7"/>
    <w:p w:rsidR="000D57C7" w:rsidRDefault="000D57C7" w:rsidP="000D57C7">
      <w:pPr>
        <w:jc w:val="center"/>
      </w:pPr>
      <w:r>
        <w:rPr>
          <w:b/>
          <w:sz w:val="28"/>
          <w:szCs w:val="28"/>
        </w:rPr>
        <w:t>Уведомление о продолжении деятельности религиозной группы</w:t>
      </w:r>
    </w:p>
    <w:p w:rsidR="000D57C7" w:rsidRDefault="000D57C7" w:rsidP="000D57C7"/>
    <w:p w:rsidR="000D57C7" w:rsidRDefault="000D57C7" w:rsidP="000D57C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D57C7" w:rsidRPr="004F28BF" w:rsidTr="00D05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D57C7" w:rsidRPr="004F28BF" w:rsidRDefault="000D57C7" w:rsidP="00D052BF">
            <w:pPr>
              <w:jc w:val="center"/>
            </w:pPr>
          </w:p>
        </w:tc>
      </w:tr>
      <w:tr w:rsidR="000D57C7" w:rsidRPr="004F28BF" w:rsidTr="00D05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D57C7" w:rsidRPr="004F28BF" w:rsidRDefault="000D57C7" w:rsidP="00D052BF">
            <w:pPr>
              <w:jc w:val="center"/>
            </w:pPr>
          </w:p>
        </w:tc>
      </w:tr>
      <w:tr w:rsidR="000D57C7" w:rsidRPr="003013B6" w:rsidTr="00D052BF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D57C7" w:rsidRPr="003013B6" w:rsidRDefault="000D57C7" w:rsidP="00D052B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религиозной группы)</w:t>
            </w:r>
          </w:p>
        </w:tc>
      </w:tr>
    </w:tbl>
    <w:p w:rsidR="002D6509" w:rsidRDefault="002D6509" w:rsidP="00E34DD7"/>
    <w:tbl>
      <w:tblPr>
        <w:tblStyle w:val="ab"/>
        <w:tblW w:w="499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D57C7" w:rsidRPr="004F28BF" w:rsidTr="000D57C7">
        <w:trPr>
          <w:trHeight w:val="317"/>
        </w:trPr>
        <w:tc>
          <w:tcPr>
            <w:tcW w:w="1829" w:type="dxa"/>
            <w:tcBorders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r>
              <w:t>Учетный номер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7" w:rsidRPr="004F28BF" w:rsidRDefault="000D57C7" w:rsidP="000D57C7">
            <w:pPr>
              <w:jc w:val="center"/>
            </w:pPr>
          </w:p>
        </w:tc>
      </w:tr>
    </w:tbl>
    <w:p w:rsidR="000D57C7" w:rsidRDefault="000D57C7" w:rsidP="00E34DD7"/>
    <w:p w:rsidR="000D57C7" w:rsidRDefault="000D57C7" w:rsidP="00E34DD7">
      <w:r>
        <w:t xml:space="preserve">Дата представления уведомления о начале </w:t>
      </w:r>
      <w:r w:rsidR="00421D3D">
        <w:t>деятельности</w:t>
      </w:r>
    </w:p>
    <w:p w:rsidR="00421D3D" w:rsidRDefault="00421D3D" w:rsidP="00E34DD7">
      <w:r>
        <w:t>религиозной группы или последнего уведомления</w:t>
      </w:r>
    </w:p>
    <w:tbl>
      <w:tblPr>
        <w:tblStyle w:val="ab"/>
        <w:tblW w:w="83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21D3D" w:rsidRPr="004F28BF" w:rsidTr="007D3DE3">
        <w:trPr>
          <w:trHeight w:val="317"/>
        </w:trPr>
        <w:tc>
          <w:tcPr>
            <w:tcW w:w="5515" w:type="dxa"/>
            <w:tcBorders>
              <w:right w:val="single" w:sz="4" w:space="0" w:color="auto"/>
            </w:tcBorders>
          </w:tcPr>
          <w:p w:rsidR="00421D3D" w:rsidRPr="004F28BF" w:rsidRDefault="00421D3D" w:rsidP="007D3DE3">
            <w:r>
              <w:t>о продолжении деятельности религиозной группы</w:t>
            </w:r>
            <w:r w:rsidR="007D3DE3">
              <w:t>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:rsidR="00421D3D" w:rsidRPr="004F28BF" w:rsidRDefault="00421D3D" w:rsidP="003136CA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D57C7" w:rsidRDefault="000D57C7" w:rsidP="00E34DD7"/>
    <w:p w:rsidR="007D3DE3" w:rsidRDefault="007D3DE3" w:rsidP="007D3DE3">
      <w:pPr>
        <w:jc w:val="both"/>
      </w:pPr>
      <w:r>
        <w:t>Реквизиты письменного подтверждения получения и регистрации уведомления, выданного терр</w:t>
      </w:r>
      <w:r>
        <w:t>и</w:t>
      </w:r>
      <w:r>
        <w:t>ториальным органом Министерства юстиции Российской Федерации:</w:t>
      </w:r>
    </w:p>
    <w:p w:rsidR="007D3DE3" w:rsidRPr="00C13972" w:rsidRDefault="007D3DE3" w:rsidP="00E34DD7">
      <w:pPr>
        <w:rPr>
          <w:sz w:val="10"/>
          <w:szCs w:val="10"/>
        </w:rPr>
      </w:pPr>
    </w:p>
    <w:tbl>
      <w:tblPr>
        <w:tblStyle w:val="ab"/>
        <w:tblW w:w="76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71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A33034" w:rsidRPr="004F28BF" w:rsidTr="002473A0">
        <w:trPr>
          <w:trHeight w:val="31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r>
              <w:t>Да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2473A0" w:rsidP="00A33034">
            <w:pPr>
              <w:jc w:val="center"/>
            </w:pPr>
            <w:r>
              <w:t>—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2473A0" w:rsidP="00A33034">
            <w:pPr>
              <w:jc w:val="center"/>
            </w:pPr>
            <w: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34" w:rsidRPr="004F28BF" w:rsidRDefault="00A33034" w:rsidP="00A33034">
            <w:pPr>
              <w:jc w:val="center"/>
            </w:pPr>
          </w:p>
        </w:tc>
      </w:tr>
    </w:tbl>
    <w:p w:rsidR="007D3DE3" w:rsidRDefault="007D3DE3" w:rsidP="00E34DD7"/>
    <w:p w:rsidR="007D3DE3" w:rsidRDefault="00C13972" w:rsidP="00E34DD7">
      <w:r>
        <w:t>1. Уведомление представлено:</w:t>
      </w:r>
      <w:r>
        <w:rPr>
          <w:rStyle w:val="ae"/>
        </w:rPr>
        <w:footnoteReference w:id="1"/>
      </w:r>
    </w:p>
    <w:p w:rsidR="007D3DE3" w:rsidRPr="00C13972" w:rsidRDefault="007D3DE3" w:rsidP="00E34DD7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C13972" w:rsidRPr="004F28BF" w:rsidTr="00D052B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4F28BF" w:rsidRDefault="00C13972" w:rsidP="00D052BF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C13972" w:rsidRPr="004F28BF" w:rsidRDefault="00C13972" w:rsidP="00D052BF">
            <w:pPr>
              <w:ind w:left="113"/>
            </w:pPr>
            <w:r>
              <w:t>Руководителем религиозной группы</w:t>
            </w:r>
          </w:p>
        </w:tc>
      </w:tr>
    </w:tbl>
    <w:p w:rsidR="00C13972" w:rsidRPr="00143536" w:rsidRDefault="00C13972" w:rsidP="00C13972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C13972" w:rsidRPr="004F28BF" w:rsidTr="00D052B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4F28BF" w:rsidRDefault="00C13972" w:rsidP="00D052BF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C13972" w:rsidRPr="004F28BF" w:rsidRDefault="00C13972" w:rsidP="00D052BF">
            <w:pPr>
              <w:ind w:left="113"/>
            </w:pPr>
            <w:r>
              <w:t>Представителем  религиозной группы</w:t>
            </w:r>
          </w:p>
        </w:tc>
      </w:tr>
    </w:tbl>
    <w:p w:rsidR="00C13972" w:rsidRPr="00143536" w:rsidRDefault="00C13972" w:rsidP="00C13972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C13972" w:rsidRPr="004F28BF" w:rsidTr="00D052B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4F28BF" w:rsidRDefault="00C13972" w:rsidP="00D052BF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C13972" w:rsidRPr="004F28BF" w:rsidRDefault="00C13972" w:rsidP="00D052BF">
            <w:pPr>
              <w:ind w:left="113"/>
            </w:pPr>
            <w:r>
              <w:t>Руководящим органом (центром) централизованной религиозной организации, в структуру</w:t>
            </w:r>
          </w:p>
        </w:tc>
      </w:tr>
    </w:tbl>
    <w:p w:rsidR="00C13972" w:rsidRDefault="00C13972" w:rsidP="00C13972">
      <w:pPr>
        <w:ind w:firstLine="448"/>
      </w:pPr>
      <w:proofErr w:type="gramStart"/>
      <w:r>
        <w:t>которой</w:t>
      </w:r>
      <w:proofErr w:type="gramEnd"/>
      <w:r>
        <w:t xml:space="preserve"> входит религиозная группа</w:t>
      </w:r>
    </w:p>
    <w:p w:rsidR="000D57C7" w:rsidRDefault="000D57C7" w:rsidP="00E34DD7"/>
    <w:p w:rsidR="00AF59FF" w:rsidRDefault="00AF59FF">
      <w:pPr>
        <w:spacing w:after="200" w:line="276" w:lineRule="auto"/>
      </w:pPr>
      <w:r>
        <w:br w:type="page"/>
      </w:r>
    </w:p>
    <w:p w:rsidR="00AF59FF" w:rsidRPr="00AF59FF" w:rsidRDefault="00AF59FF" w:rsidP="00C13972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AF59FF" w:rsidRPr="004F28BF" w:rsidTr="00D052BF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59FF" w:rsidRPr="004F28BF" w:rsidRDefault="00AF59FF" w:rsidP="00D052B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2</w:t>
            </w:r>
          </w:p>
        </w:tc>
      </w:tr>
      <w:tr w:rsidR="00AF59FF" w:rsidRPr="004F28BF" w:rsidTr="00D052BF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</w:p>
        </w:tc>
      </w:tr>
    </w:tbl>
    <w:p w:rsidR="00AF59FF" w:rsidRDefault="00AF59FF" w:rsidP="00C13972"/>
    <w:p w:rsidR="00C13972" w:rsidRDefault="00C13972" w:rsidP="00C13972">
      <w:r>
        <w:t>2. Сведения о руководителе религиозной группы</w:t>
      </w:r>
    </w:p>
    <w:p w:rsidR="00C13972" w:rsidRPr="00D06384" w:rsidRDefault="00C13972" w:rsidP="00C13972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</w:tbl>
    <w:p w:rsidR="00C13972" w:rsidRDefault="00C13972" w:rsidP="00C13972"/>
    <w:p w:rsidR="00C13972" w:rsidRDefault="00C13972" w:rsidP="00C13972">
      <w:r>
        <w:t>2.1. Сведения о представителе религиозной группы</w:t>
      </w:r>
    </w:p>
    <w:p w:rsidR="00C13972" w:rsidRPr="00E34B3A" w:rsidRDefault="00C13972" w:rsidP="00C13972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Должность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  <w:tr w:rsidR="00C13972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Default="00C13972" w:rsidP="00D052BF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2" w:rsidRPr="00377413" w:rsidRDefault="00C13972" w:rsidP="00D052BF">
            <w:pPr>
              <w:ind w:left="57" w:right="57"/>
            </w:pPr>
          </w:p>
        </w:tc>
      </w:tr>
    </w:tbl>
    <w:p w:rsidR="00C13972" w:rsidRDefault="00C13972" w:rsidP="00E34DD7"/>
    <w:p w:rsidR="00AF59FF" w:rsidRDefault="00AF59FF">
      <w:pPr>
        <w:spacing w:after="200" w:line="276" w:lineRule="auto"/>
      </w:pPr>
      <w:r>
        <w:br w:type="page"/>
      </w:r>
    </w:p>
    <w:p w:rsidR="00C13972" w:rsidRPr="00AF59FF" w:rsidRDefault="00C13972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AF59FF" w:rsidRPr="004F28BF" w:rsidTr="00D052BF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59FF" w:rsidRPr="004F28BF" w:rsidRDefault="00AF59FF" w:rsidP="00D052B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E4600C" w:rsidP="00D052BF">
            <w:pPr>
              <w:jc w:val="center"/>
            </w:pPr>
            <w:r>
              <w:t>2</w:t>
            </w:r>
          </w:p>
        </w:tc>
      </w:tr>
      <w:tr w:rsidR="00AF59FF" w:rsidRPr="004F28BF" w:rsidTr="00D052BF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4F28BF" w:rsidRDefault="00AF59FF" w:rsidP="00D052BF">
            <w:pPr>
              <w:jc w:val="center"/>
            </w:pPr>
          </w:p>
        </w:tc>
      </w:tr>
    </w:tbl>
    <w:p w:rsidR="00AF59FF" w:rsidRDefault="00AF59FF" w:rsidP="00AF59FF"/>
    <w:p w:rsidR="00AF59FF" w:rsidRDefault="00AF59FF" w:rsidP="00AF59FF">
      <w:pPr>
        <w:jc w:val="both"/>
      </w:pPr>
      <w:r>
        <w:t>3. Сведения о централизованной религиозной организации, в структуру которой входит религио</w:t>
      </w:r>
      <w:r>
        <w:t>з</w:t>
      </w:r>
      <w:r>
        <w:t>ная группа</w:t>
      </w:r>
      <w:r>
        <w:rPr>
          <w:rStyle w:val="ae"/>
        </w:rPr>
        <w:footnoteReference w:id="2"/>
      </w:r>
    </w:p>
    <w:p w:rsidR="00AF59FF" w:rsidRPr="008E5D15" w:rsidRDefault="00AF59FF" w:rsidP="00AF59FF">
      <w:pPr>
        <w:rPr>
          <w:sz w:val="10"/>
          <w:szCs w:val="10"/>
        </w:rPr>
      </w:pP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44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94"/>
        <w:gridCol w:w="6"/>
      </w:tblGrid>
      <w:tr w:rsidR="00AF59FF" w:rsidRPr="00377413" w:rsidTr="00D052BF">
        <w:trPr>
          <w:trHeight w:val="3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Полное наименование централизованной религ</w:t>
            </w:r>
            <w:r>
              <w:t>и</w:t>
            </w:r>
            <w:r>
              <w:t>озной организации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8000C4" w:rsidTr="00D052BF"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Основной государственный регистрационный номер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9FF" w:rsidRPr="008000C4" w:rsidRDefault="00AF59FF" w:rsidP="00D052BF">
            <w:pPr>
              <w:ind w:left="57" w:right="57"/>
              <w:rPr>
                <w:sz w:val="16"/>
                <w:szCs w:val="16"/>
              </w:rPr>
            </w:pPr>
          </w:p>
        </w:tc>
      </w:tr>
      <w:tr w:rsidR="00AF59FF" w:rsidRPr="00377413" w:rsidTr="00D052BF">
        <w:trPr>
          <w:trHeight w:val="317"/>
        </w:trPr>
        <w:tc>
          <w:tcPr>
            <w:tcW w:w="5236" w:type="dxa"/>
            <w:vMerge/>
            <w:tcBorders>
              <w:lef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  <w:jc w:val="center"/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8000C4" w:rsidTr="00D052BF"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</w:p>
        </w:tc>
        <w:tc>
          <w:tcPr>
            <w:tcW w:w="4961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8000C4" w:rsidRDefault="00AF59FF" w:rsidP="00D052BF">
            <w:pPr>
              <w:ind w:left="57" w:right="57"/>
              <w:rPr>
                <w:sz w:val="16"/>
                <w:szCs w:val="16"/>
              </w:rPr>
            </w:pPr>
          </w:p>
        </w:tc>
      </w:tr>
      <w:tr w:rsidR="00AF59FF" w:rsidRPr="00377413" w:rsidTr="00D052BF">
        <w:trPr>
          <w:trHeight w:val="340"/>
        </w:trPr>
        <w:tc>
          <w:tcPr>
            <w:tcW w:w="10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  <w:r>
              <w:t>Адрес (место нахождения):</w:t>
            </w:r>
          </w:p>
        </w:tc>
      </w:tr>
      <w:tr w:rsidR="00AF59FF" w:rsidRPr="00377413" w:rsidTr="00D052B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377413" w:rsidTr="00D052B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377413" w:rsidTr="00D052B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377413" w:rsidTr="00D052B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377413" w:rsidTr="00D052B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  <w:tr w:rsidR="00AF59FF" w:rsidRPr="00377413" w:rsidTr="00D052B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Default="00AF59FF" w:rsidP="00D052BF">
            <w:pPr>
              <w:ind w:left="57" w:right="57"/>
            </w:pPr>
            <w:r>
              <w:t>Квартира (офис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FF" w:rsidRPr="00377413" w:rsidRDefault="00AF59FF" w:rsidP="00D052BF">
            <w:pPr>
              <w:ind w:left="57" w:right="57"/>
            </w:pPr>
          </w:p>
        </w:tc>
      </w:tr>
    </w:tbl>
    <w:p w:rsidR="00AF59FF" w:rsidRDefault="00AF59FF" w:rsidP="00AF59FF"/>
    <w:p w:rsidR="00AF59FF" w:rsidRDefault="00AF59FF" w:rsidP="00AF59FF">
      <w:r>
        <w:t>4. Сведения об основах вероисповедания</w:t>
      </w:r>
      <w:r>
        <w:rPr>
          <w:rStyle w:val="ae"/>
        </w:rPr>
        <w:footnoteReference w:id="3"/>
      </w:r>
    </w:p>
    <w:p w:rsidR="00AF59FF" w:rsidRPr="00266459" w:rsidRDefault="00AF59FF" w:rsidP="00AF59FF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  <w:tr w:rsidR="00AF59FF" w:rsidRPr="004F28BF" w:rsidTr="00D052B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F59FF" w:rsidRPr="004F28BF" w:rsidRDefault="00AF59FF" w:rsidP="00D052BF">
            <w:pPr>
              <w:jc w:val="center"/>
            </w:pPr>
          </w:p>
        </w:tc>
      </w:tr>
    </w:tbl>
    <w:p w:rsidR="00AF59FF" w:rsidRDefault="00AF59FF" w:rsidP="00AF59FF"/>
    <w:p w:rsidR="00AF59FF" w:rsidRDefault="00AF59FF" w:rsidP="00AF59FF">
      <w:pPr>
        <w:spacing w:after="200" w:line="276" w:lineRule="auto"/>
      </w:pPr>
      <w:r>
        <w:br w:type="page"/>
      </w:r>
    </w:p>
    <w:p w:rsidR="00E4600C" w:rsidRPr="00C75878" w:rsidRDefault="00E4600C" w:rsidP="00E4600C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E4600C" w:rsidRPr="004F28BF" w:rsidTr="00D052BF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00C" w:rsidRPr="004F28BF" w:rsidRDefault="00E4600C" w:rsidP="00D052B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2</w:t>
            </w:r>
          </w:p>
        </w:tc>
      </w:tr>
      <w:tr w:rsidR="00E4600C" w:rsidRPr="004F28BF" w:rsidTr="00D052BF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</w:p>
        </w:tc>
      </w:tr>
    </w:tbl>
    <w:p w:rsidR="00E4600C" w:rsidRDefault="00E4600C" w:rsidP="00E4600C"/>
    <w:p w:rsidR="00E4600C" w:rsidRDefault="00E4600C" w:rsidP="00E4600C">
      <w:r>
        <w:t>5. Сведения о местах совершения богослужений, других религиозных обрядов и церемоний</w:t>
      </w:r>
      <w:r>
        <w:rPr>
          <w:rStyle w:val="ae"/>
        </w:rPr>
        <w:footnoteReference w:id="4"/>
      </w:r>
    </w:p>
    <w:p w:rsidR="00E4600C" w:rsidRPr="003572BC" w:rsidRDefault="00E4600C" w:rsidP="00E4600C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</w:tbl>
    <w:p w:rsidR="00E4600C" w:rsidRDefault="00E4600C" w:rsidP="00E4600C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</w:tbl>
    <w:p w:rsidR="00E4600C" w:rsidRDefault="00E4600C" w:rsidP="00E4600C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</w:tbl>
    <w:p w:rsidR="00E4600C" w:rsidRDefault="00E4600C" w:rsidP="00E4600C"/>
    <w:p w:rsidR="00E4600C" w:rsidRDefault="00E4600C" w:rsidP="00E4600C">
      <w:pPr>
        <w:spacing w:after="200" w:line="276" w:lineRule="auto"/>
      </w:pPr>
      <w:r>
        <w:br w:type="page"/>
      </w:r>
    </w:p>
    <w:p w:rsidR="00E4600C" w:rsidRPr="00C75878" w:rsidRDefault="00E4600C" w:rsidP="00E4600C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E4600C" w:rsidRPr="004F28BF" w:rsidTr="00D052BF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00C" w:rsidRPr="004F28BF" w:rsidRDefault="00E4600C" w:rsidP="00D052B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  <w:r>
              <w:t>2</w:t>
            </w:r>
          </w:p>
        </w:tc>
      </w:tr>
      <w:tr w:rsidR="00E4600C" w:rsidRPr="004F28BF" w:rsidTr="00D052BF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4F28BF" w:rsidRDefault="00E4600C" w:rsidP="00D052BF">
            <w:pPr>
              <w:jc w:val="center"/>
            </w:pPr>
          </w:p>
        </w:tc>
      </w:tr>
    </w:tbl>
    <w:p w:rsidR="00E4600C" w:rsidRDefault="00E4600C" w:rsidP="00E4600C"/>
    <w:p w:rsidR="00E4600C" w:rsidRDefault="00E4600C" w:rsidP="00E4600C">
      <w:r>
        <w:t>6</w:t>
      </w:r>
      <w:r w:rsidR="002473A0">
        <w:t>.</w:t>
      </w:r>
      <w:bookmarkStart w:id="0" w:name="_GoBack"/>
      <w:bookmarkEnd w:id="0"/>
      <w:r>
        <w:t> Сведения о гражданах, входящих в религиозную группу</w:t>
      </w:r>
      <w:r>
        <w:rPr>
          <w:rStyle w:val="ae"/>
        </w:rPr>
        <w:footnoteReference w:id="5"/>
      </w:r>
    </w:p>
    <w:p w:rsidR="00E4600C" w:rsidRPr="00C75878" w:rsidRDefault="00E4600C" w:rsidP="00E4600C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</w:tbl>
    <w:p w:rsidR="00E4600C" w:rsidRDefault="00E4600C" w:rsidP="00E4600C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</w:tbl>
    <w:p w:rsidR="00E4600C" w:rsidRDefault="00E4600C" w:rsidP="00E4600C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  <w:tr w:rsidR="00E4600C" w:rsidRPr="00377413" w:rsidTr="00D052B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Default="00E4600C" w:rsidP="00D052BF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C" w:rsidRPr="00377413" w:rsidRDefault="00E4600C" w:rsidP="00D052BF">
            <w:pPr>
              <w:ind w:left="57" w:right="57"/>
            </w:pPr>
          </w:p>
        </w:tc>
      </w:tr>
    </w:tbl>
    <w:p w:rsidR="00E4600C" w:rsidRDefault="00E4600C" w:rsidP="00E4600C"/>
    <w:p w:rsidR="00E4600C" w:rsidRDefault="00E4600C" w:rsidP="00E4600C"/>
    <w:p w:rsidR="00E4600C" w:rsidRDefault="00E4600C" w:rsidP="00E4600C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141"/>
        <w:gridCol w:w="2268"/>
        <w:gridCol w:w="142"/>
        <w:gridCol w:w="2692"/>
      </w:tblGrid>
      <w:tr w:rsidR="00E4600C" w:rsidRPr="004F28BF" w:rsidTr="00D052BF">
        <w:trPr>
          <w:trHeight w:val="240"/>
        </w:trPr>
        <w:tc>
          <w:tcPr>
            <w:tcW w:w="49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4600C" w:rsidRPr="004F28BF" w:rsidRDefault="00E4600C" w:rsidP="00D052BF">
            <w:pPr>
              <w:jc w:val="center"/>
            </w:pPr>
          </w:p>
        </w:tc>
        <w:tc>
          <w:tcPr>
            <w:tcW w:w="141" w:type="dxa"/>
            <w:vAlign w:val="bottom"/>
          </w:tcPr>
          <w:p w:rsidR="00E4600C" w:rsidRPr="004F28BF" w:rsidRDefault="00E4600C" w:rsidP="00D052B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4600C" w:rsidRPr="004F28BF" w:rsidRDefault="00E4600C" w:rsidP="00D052BF">
            <w:pPr>
              <w:jc w:val="center"/>
            </w:pPr>
          </w:p>
        </w:tc>
        <w:tc>
          <w:tcPr>
            <w:tcW w:w="142" w:type="dxa"/>
            <w:vAlign w:val="bottom"/>
          </w:tcPr>
          <w:p w:rsidR="00E4600C" w:rsidRPr="004F28BF" w:rsidRDefault="00E4600C" w:rsidP="00D052BF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E4600C" w:rsidRPr="004F28BF" w:rsidRDefault="00E4600C" w:rsidP="00D052BF">
            <w:pPr>
              <w:jc w:val="center"/>
            </w:pPr>
          </w:p>
        </w:tc>
      </w:tr>
      <w:tr w:rsidR="00E4600C" w:rsidRPr="003013B6" w:rsidTr="00D052BF">
        <w:tc>
          <w:tcPr>
            <w:tcW w:w="494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4600C" w:rsidRPr="003013B6" w:rsidRDefault="00E4600C" w:rsidP="00D052B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41" w:type="dxa"/>
            <w:vAlign w:val="bottom"/>
          </w:tcPr>
          <w:p w:rsidR="00E4600C" w:rsidRPr="003013B6" w:rsidRDefault="00E4600C" w:rsidP="00D05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4600C" w:rsidRPr="003013B6" w:rsidRDefault="00E4600C" w:rsidP="00D052B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E4600C" w:rsidRPr="003013B6" w:rsidRDefault="00E4600C" w:rsidP="00D05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E4600C" w:rsidRPr="003013B6" w:rsidRDefault="00E4600C" w:rsidP="00D052B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</w:tr>
    </w:tbl>
    <w:p w:rsidR="00E4600C" w:rsidRDefault="00E4600C" w:rsidP="00E4600C"/>
    <w:sectPr w:rsidR="00E4600C" w:rsidSect="00AF59FF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77" w:rsidRDefault="00845477">
      <w:r>
        <w:separator/>
      </w:r>
    </w:p>
  </w:endnote>
  <w:endnote w:type="continuationSeparator" w:id="0">
    <w:p w:rsidR="00845477" w:rsidRDefault="0084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77" w:rsidRDefault="00845477">
      <w:r>
        <w:separator/>
      </w:r>
    </w:p>
  </w:footnote>
  <w:footnote w:type="continuationSeparator" w:id="0">
    <w:p w:rsidR="00845477" w:rsidRDefault="00845477">
      <w:r>
        <w:continuationSeparator/>
      </w:r>
    </w:p>
  </w:footnote>
  <w:footnote w:id="1">
    <w:p w:rsidR="00C13972" w:rsidRPr="00C13972" w:rsidRDefault="00C13972">
      <w:pPr>
        <w:pStyle w:val="ac"/>
        <w:rPr>
          <w:sz w:val="16"/>
          <w:szCs w:val="16"/>
        </w:rPr>
      </w:pPr>
      <w:r w:rsidRPr="00C13972">
        <w:rPr>
          <w:rStyle w:val="ae"/>
          <w:sz w:val="16"/>
          <w:szCs w:val="16"/>
        </w:rPr>
        <w:footnoteRef/>
      </w:r>
      <w:r w:rsidRPr="00C13972">
        <w:rPr>
          <w:sz w:val="16"/>
          <w:szCs w:val="16"/>
        </w:rPr>
        <w:t xml:space="preserve"> Нужное отметить знаком «</w:t>
      </w:r>
      <w:r w:rsidRPr="00C13972">
        <w:rPr>
          <w:sz w:val="16"/>
          <w:szCs w:val="16"/>
          <w:lang w:val="en-US"/>
        </w:rPr>
        <w:t>V</w:t>
      </w:r>
      <w:r w:rsidRPr="00C13972">
        <w:rPr>
          <w:sz w:val="16"/>
          <w:szCs w:val="16"/>
        </w:rPr>
        <w:t>».</w:t>
      </w:r>
    </w:p>
  </w:footnote>
  <w:footnote w:id="2">
    <w:p w:rsidR="00AF59FF" w:rsidRPr="0097409A" w:rsidRDefault="00AF59FF" w:rsidP="00AF59FF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Заполняется в случае, если уведомление представлено централизованной религиозной организацией.</w:t>
      </w:r>
    </w:p>
  </w:footnote>
  <w:footnote w:id="3">
    <w:p w:rsidR="00AF59FF" w:rsidRPr="0097409A" w:rsidRDefault="00AF59FF" w:rsidP="00AF59FF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Указываются краткие сведения об основах вероисповедания. В случае</w:t>
      </w:r>
      <w:proofErr w:type="gramStart"/>
      <w:r w:rsidRPr="0097409A">
        <w:rPr>
          <w:sz w:val="16"/>
          <w:szCs w:val="16"/>
        </w:rPr>
        <w:t>,</w:t>
      </w:r>
      <w:proofErr w:type="gramEnd"/>
      <w:r w:rsidRPr="0097409A">
        <w:rPr>
          <w:sz w:val="16"/>
          <w:szCs w:val="16"/>
        </w:rPr>
        <w:t xml:space="preserve"> если сведения об основах вероисповедания не умещаются на одной стран</w:t>
      </w:r>
      <w:r w:rsidRPr="0097409A">
        <w:rPr>
          <w:sz w:val="16"/>
          <w:szCs w:val="16"/>
        </w:rPr>
        <w:t>и</w:t>
      </w:r>
      <w:r w:rsidRPr="0097409A">
        <w:rPr>
          <w:sz w:val="16"/>
          <w:szCs w:val="16"/>
        </w:rPr>
        <w:t>це, заполняется необходимое количество страниц.</w:t>
      </w:r>
    </w:p>
  </w:footnote>
  <w:footnote w:id="4">
    <w:p w:rsidR="00E4600C" w:rsidRPr="003572BC" w:rsidRDefault="00E4600C" w:rsidP="00E4600C">
      <w:pPr>
        <w:pStyle w:val="ac"/>
        <w:rPr>
          <w:sz w:val="16"/>
          <w:szCs w:val="16"/>
        </w:rPr>
      </w:pPr>
      <w:r w:rsidRPr="003572BC">
        <w:rPr>
          <w:rStyle w:val="ae"/>
          <w:sz w:val="16"/>
          <w:szCs w:val="16"/>
        </w:rPr>
        <w:footnoteRef/>
      </w:r>
      <w:r w:rsidRPr="003572BC">
        <w:rPr>
          <w:sz w:val="16"/>
          <w:szCs w:val="16"/>
        </w:rPr>
        <w:t xml:space="preserve"> В случае</w:t>
      </w:r>
      <w:proofErr w:type="gramStart"/>
      <w:r w:rsidRPr="003572BC">
        <w:rPr>
          <w:sz w:val="16"/>
          <w:szCs w:val="16"/>
        </w:rPr>
        <w:t>,</w:t>
      </w:r>
      <w:proofErr w:type="gramEnd"/>
      <w:r w:rsidRPr="003572BC">
        <w:rPr>
          <w:sz w:val="16"/>
          <w:szCs w:val="16"/>
        </w:rPr>
        <w:t xml:space="preserve"> если сведения </w:t>
      </w:r>
      <w:r>
        <w:rPr>
          <w:sz w:val="16"/>
          <w:szCs w:val="16"/>
        </w:rPr>
        <w:t xml:space="preserve">о местах совершения богослужений, других религиозных обрядов и церемоний </w:t>
      </w:r>
      <w:r w:rsidRPr="003572BC">
        <w:rPr>
          <w:sz w:val="16"/>
          <w:szCs w:val="16"/>
        </w:rPr>
        <w:t>не умещаются на одной странице, запо</w:t>
      </w:r>
      <w:r w:rsidRPr="003572BC">
        <w:rPr>
          <w:sz w:val="16"/>
          <w:szCs w:val="16"/>
        </w:rPr>
        <w:t>л</w:t>
      </w:r>
      <w:r w:rsidRPr="003572BC">
        <w:rPr>
          <w:sz w:val="16"/>
          <w:szCs w:val="16"/>
        </w:rPr>
        <w:t>няется необходимое количество страниц.</w:t>
      </w:r>
    </w:p>
  </w:footnote>
  <w:footnote w:id="5">
    <w:p w:rsidR="00E4600C" w:rsidRPr="00931DCD" w:rsidRDefault="00E4600C" w:rsidP="00E4600C">
      <w:pPr>
        <w:pStyle w:val="ac"/>
        <w:jc w:val="both"/>
        <w:rPr>
          <w:sz w:val="16"/>
          <w:szCs w:val="16"/>
        </w:rPr>
      </w:pPr>
      <w:r w:rsidRPr="00931DCD">
        <w:rPr>
          <w:rStyle w:val="ae"/>
          <w:sz w:val="16"/>
          <w:szCs w:val="16"/>
        </w:rPr>
        <w:footnoteRef/>
      </w:r>
      <w:r w:rsidRPr="00931DCD">
        <w:rPr>
          <w:sz w:val="16"/>
          <w:szCs w:val="16"/>
        </w:rPr>
        <w:t xml:space="preserve"> В случае</w:t>
      </w:r>
      <w:proofErr w:type="gramStart"/>
      <w:r w:rsidRPr="00931DCD">
        <w:rPr>
          <w:sz w:val="16"/>
          <w:szCs w:val="16"/>
        </w:rPr>
        <w:t>,</w:t>
      </w:r>
      <w:proofErr w:type="gramEnd"/>
      <w:r w:rsidRPr="00931DCD">
        <w:rPr>
          <w:sz w:val="16"/>
          <w:szCs w:val="16"/>
        </w:rPr>
        <w:t xml:space="preserve"> если сведения  о гражданах, входящих в религиозную группу, не умещаются на одной странице, заполняется необходимое количество стран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D57C7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3A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36CA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1D3D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DE3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5477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3034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59FF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3972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600C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C1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C1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019C-15C8-4ED2-AFB3-B9B2EA8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8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5</cp:revision>
  <cp:lastPrinted>2013-05-29T10:53:00Z</cp:lastPrinted>
  <dcterms:created xsi:type="dcterms:W3CDTF">2021-06-07T11:00:00Z</dcterms:created>
  <dcterms:modified xsi:type="dcterms:W3CDTF">2021-08-18T08:34:00Z</dcterms:modified>
</cp:coreProperties>
</file>